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89" w:rsidRPr="00E83289" w:rsidRDefault="00E22B29" w:rsidP="00E8328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3289" w:rsidRPr="00E832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E832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ик</w:t>
      </w:r>
    </w:p>
    <w:p w:rsidR="00E83289" w:rsidRPr="00E83289" w:rsidRDefault="00E83289" w:rsidP="00E8328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32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жрайонной ИФНС Росси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2 </w:t>
      </w:r>
      <w:r w:rsidRPr="00E832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РС (Я)</w:t>
      </w:r>
    </w:p>
    <w:p w:rsidR="00E83289" w:rsidRPr="00E83289" w:rsidRDefault="00E83289" w:rsidP="00E8328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832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</w:t>
      </w:r>
      <w:r w:rsidRPr="00E8328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П.Р. Никифорова</w:t>
      </w:r>
    </w:p>
    <w:p w:rsidR="00E83289" w:rsidRPr="00E83289" w:rsidRDefault="00E83289" w:rsidP="00E83289">
      <w:pPr>
        <w:spacing w:after="0" w:line="288" w:lineRule="auto"/>
        <w:ind w:left="5245" w:hanging="495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3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</w:t>
      </w:r>
      <w:r w:rsidRPr="00E832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та</w:t>
      </w:r>
      <w:bookmarkStart w:id="0" w:name="_GoBack"/>
      <w:bookmarkEnd w:id="0"/>
      <w:r w:rsidRPr="00E832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4г.</w:t>
      </w:r>
    </w:p>
    <w:p w:rsidR="00E22B29" w:rsidRPr="00F00E94" w:rsidRDefault="00E22B29" w:rsidP="00877159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E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</w:p>
    <w:p w:rsidR="000A7C41" w:rsidRPr="00F00E94" w:rsidRDefault="000A7C41" w:rsidP="00F00E94">
      <w:pPr>
        <w:spacing w:after="0" w:line="240" w:lineRule="auto"/>
        <w:jc w:val="right"/>
      </w:pPr>
    </w:p>
    <w:p w:rsidR="008C2685" w:rsidRDefault="008C2685" w:rsidP="008C2685">
      <w:pPr>
        <w:spacing w:after="0" w:line="240" w:lineRule="auto"/>
      </w:pPr>
    </w:p>
    <w:p w:rsidR="00E83289" w:rsidRPr="00F00E94" w:rsidRDefault="00E83289" w:rsidP="008C2685">
      <w:pPr>
        <w:spacing w:after="0" w:line="240" w:lineRule="auto"/>
      </w:pPr>
    </w:p>
    <w:p w:rsidR="008C2685" w:rsidRPr="008C2685" w:rsidRDefault="008C2685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685">
        <w:rPr>
          <w:rFonts w:ascii="Times New Roman" w:hAnsi="Times New Roman" w:cs="Times New Roman"/>
          <w:b/>
        </w:rPr>
        <w:t xml:space="preserve">График </w:t>
      </w:r>
    </w:p>
    <w:p w:rsidR="008C2685" w:rsidRPr="008C2685" w:rsidRDefault="008C2685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685">
        <w:rPr>
          <w:rFonts w:ascii="Times New Roman" w:hAnsi="Times New Roman" w:cs="Times New Roman"/>
          <w:b/>
        </w:rPr>
        <w:t xml:space="preserve">проведения </w:t>
      </w:r>
      <w:r w:rsidR="00877159">
        <w:rPr>
          <w:rFonts w:ascii="Times New Roman" w:hAnsi="Times New Roman" w:cs="Times New Roman"/>
          <w:b/>
        </w:rPr>
        <w:t>Межрайонной инспекцией Федеральной налоговой службы России №2 по Республике Саха (Якутия)</w:t>
      </w:r>
      <w:r w:rsidRPr="008C2685">
        <w:rPr>
          <w:rFonts w:ascii="Times New Roman" w:hAnsi="Times New Roman" w:cs="Times New Roman"/>
          <w:b/>
        </w:rPr>
        <w:t xml:space="preserve"> </w:t>
      </w:r>
    </w:p>
    <w:p w:rsidR="008C2685" w:rsidRDefault="00060665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их семинаров</w:t>
      </w:r>
      <w:r w:rsidR="008C2685" w:rsidRPr="008C2685">
        <w:rPr>
          <w:rFonts w:ascii="Times New Roman" w:hAnsi="Times New Roman" w:cs="Times New Roman"/>
          <w:b/>
        </w:rPr>
        <w:t xml:space="preserve"> за </w:t>
      </w:r>
      <w:r w:rsidR="00F03489">
        <w:rPr>
          <w:rFonts w:ascii="Times New Roman" w:hAnsi="Times New Roman" w:cs="Times New Roman"/>
          <w:b/>
        </w:rPr>
        <w:t>2</w:t>
      </w:r>
      <w:r w:rsidR="008C2685" w:rsidRPr="008C2685">
        <w:rPr>
          <w:rFonts w:ascii="Times New Roman" w:hAnsi="Times New Roman" w:cs="Times New Roman"/>
          <w:b/>
        </w:rPr>
        <w:t xml:space="preserve"> квартал 201</w:t>
      </w:r>
      <w:r w:rsidR="0009372E">
        <w:rPr>
          <w:rFonts w:ascii="Times New Roman" w:hAnsi="Times New Roman" w:cs="Times New Roman"/>
          <w:b/>
        </w:rPr>
        <w:t>4</w:t>
      </w:r>
      <w:r w:rsidR="008C2685" w:rsidRPr="008C2685">
        <w:rPr>
          <w:rFonts w:ascii="Times New Roman" w:hAnsi="Times New Roman" w:cs="Times New Roman"/>
          <w:b/>
        </w:rPr>
        <w:t xml:space="preserve"> года</w:t>
      </w:r>
    </w:p>
    <w:p w:rsidR="00877159" w:rsidRPr="008C2685" w:rsidRDefault="00877159" w:rsidP="008C26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2685" w:rsidRPr="008C2685" w:rsidRDefault="008C2685" w:rsidP="008C268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690"/>
        <w:gridCol w:w="3119"/>
        <w:gridCol w:w="1275"/>
        <w:gridCol w:w="2694"/>
        <w:gridCol w:w="2693"/>
        <w:gridCol w:w="2410"/>
      </w:tblGrid>
      <w:tr w:rsidR="00A65AFD" w:rsidRPr="008C2685" w:rsidTr="00301EFF">
        <w:trPr>
          <w:trHeight w:val="765"/>
        </w:trPr>
        <w:tc>
          <w:tcPr>
            <w:tcW w:w="579" w:type="dxa"/>
            <w:shd w:val="clear" w:color="auto" w:fill="auto"/>
            <w:hideMark/>
          </w:tcPr>
          <w:p w:rsidR="00F6536C" w:rsidRPr="008C2685" w:rsidRDefault="00F6536C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0" w:type="dxa"/>
            <w:shd w:val="clear" w:color="auto" w:fill="auto"/>
            <w:hideMark/>
          </w:tcPr>
          <w:p w:rsidR="00F6536C" w:rsidRPr="008C2685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F6536C" w:rsidRPr="008C2685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F6536C" w:rsidRPr="008C2685" w:rsidRDefault="00F6536C" w:rsidP="003D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694" w:type="dxa"/>
          </w:tcPr>
          <w:p w:rsidR="00F6536C" w:rsidRPr="008C2685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F6536C" w:rsidRPr="008C2685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410" w:type="dxa"/>
            <w:shd w:val="clear" w:color="auto" w:fill="auto"/>
            <w:hideMark/>
          </w:tcPr>
          <w:p w:rsidR="00F6536C" w:rsidRPr="008C2685" w:rsidRDefault="00F6536C" w:rsidP="008C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ответственного лица</w:t>
            </w:r>
            <w:r w:rsidR="0074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4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</w:t>
            </w:r>
            <w:proofErr w:type="gramStart"/>
            <w:r w:rsidR="0074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="0074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</w:t>
            </w:r>
            <w:proofErr w:type="spellEnd"/>
            <w:r w:rsidR="0074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3495" w:rsidRPr="008C2685" w:rsidTr="00301EFF">
        <w:trPr>
          <w:trHeight w:val="630"/>
        </w:trPr>
        <w:tc>
          <w:tcPr>
            <w:tcW w:w="579" w:type="dxa"/>
            <w:shd w:val="clear" w:color="auto" w:fill="auto"/>
          </w:tcPr>
          <w:p w:rsidR="00163495" w:rsidRPr="008C2685" w:rsidRDefault="00163495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163495" w:rsidRPr="00B1322A" w:rsidRDefault="00163495" w:rsidP="00F034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163495" w:rsidRPr="008C2685" w:rsidRDefault="00163495" w:rsidP="00FA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менение специальных налоговых режимов. Изменение налогового законодательства. Интернет </w:t>
            </w:r>
            <w:proofErr w:type="gramStart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с</w:t>
            </w:r>
            <w:proofErr w:type="gramEnd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рвисы ФНС.</w:t>
            </w:r>
          </w:p>
        </w:tc>
        <w:tc>
          <w:tcPr>
            <w:tcW w:w="1275" w:type="dxa"/>
            <w:shd w:val="clear" w:color="auto" w:fill="auto"/>
          </w:tcPr>
          <w:p w:rsidR="00163495" w:rsidRPr="00B1322A" w:rsidRDefault="00163495" w:rsidP="00163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05</w:t>
            </w:r>
            <w:r w:rsidRPr="00B1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14</w:t>
            </w:r>
          </w:p>
        </w:tc>
        <w:tc>
          <w:tcPr>
            <w:tcW w:w="2694" w:type="dxa"/>
          </w:tcPr>
          <w:p w:rsidR="00163495" w:rsidRPr="00163495" w:rsidRDefault="00163495" w:rsidP="0016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МО «Ленский район»</w:t>
            </w:r>
          </w:p>
          <w:p w:rsidR="00163495" w:rsidRPr="00B1322A" w:rsidRDefault="00163495" w:rsidP="001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ск</w:t>
            </w:r>
            <w:proofErr w:type="spellEnd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6</w:t>
            </w:r>
          </w:p>
        </w:tc>
        <w:tc>
          <w:tcPr>
            <w:tcW w:w="2693" w:type="dxa"/>
            <w:shd w:val="clear" w:color="auto" w:fill="auto"/>
          </w:tcPr>
          <w:p w:rsidR="00163495" w:rsidRPr="00B1322A" w:rsidRDefault="00163495" w:rsidP="00F034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</w:t>
            </w:r>
          </w:p>
        </w:tc>
        <w:tc>
          <w:tcPr>
            <w:tcW w:w="2410" w:type="dxa"/>
            <w:shd w:val="clear" w:color="auto" w:fill="auto"/>
          </w:tcPr>
          <w:p w:rsidR="00163495" w:rsidRDefault="00163495" w:rsidP="00B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д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нна Николаевна</w:t>
            </w:r>
          </w:p>
          <w:p w:rsidR="00163495" w:rsidRPr="00B1322A" w:rsidRDefault="00163495" w:rsidP="00B132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л. 4-28-24</w:t>
            </w:r>
          </w:p>
        </w:tc>
      </w:tr>
      <w:tr w:rsidR="00163495" w:rsidRPr="008C2685" w:rsidTr="00163495">
        <w:trPr>
          <w:trHeight w:val="420"/>
        </w:trPr>
        <w:tc>
          <w:tcPr>
            <w:tcW w:w="579" w:type="dxa"/>
            <w:shd w:val="clear" w:color="auto" w:fill="auto"/>
            <w:hideMark/>
          </w:tcPr>
          <w:p w:rsidR="00163495" w:rsidRPr="008C2685" w:rsidRDefault="00163495" w:rsidP="0049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163495" w:rsidRPr="008C2685" w:rsidRDefault="00163495" w:rsidP="008C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26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тические семинары</w:t>
            </w:r>
          </w:p>
        </w:tc>
        <w:tc>
          <w:tcPr>
            <w:tcW w:w="3119" w:type="dxa"/>
            <w:shd w:val="clear" w:color="auto" w:fill="auto"/>
          </w:tcPr>
          <w:p w:rsidR="00163495" w:rsidRPr="008C2685" w:rsidRDefault="00163495" w:rsidP="0016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минар для организаций здравоохранения по порядку предоставления с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ального налогового </w:t>
            </w:r>
            <w:r w:rsidRPr="0016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чета на л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риобретение лекарствен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163495" w:rsidRPr="008C2685" w:rsidRDefault="00163495" w:rsidP="003D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.06.2014г.</w:t>
            </w:r>
          </w:p>
        </w:tc>
        <w:tc>
          <w:tcPr>
            <w:tcW w:w="2694" w:type="dxa"/>
          </w:tcPr>
          <w:p w:rsidR="00163495" w:rsidRPr="008C2685" w:rsidRDefault="00163495" w:rsidP="00163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жрайонная ИФНС №2 по РС (Я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Л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2693" w:type="dxa"/>
            <w:shd w:val="clear" w:color="auto" w:fill="auto"/>
            <w:hideMark/>
          </w:tcPr>
          <w:p w:rsidR="00163495" w:rsidRPr="008C2685" w:rsidRDefault="00163495" w:rsidP="008C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ъяснения о действующем законодательстве</w:t>
            </w:r>
          </w:p>
        </w:tc>
        <w:tc>
          <w:tcPr>
            <w:tcW w:w="2410" w:type="dxa"/>
            <w:shd w:val="clear" w:color="auto" w:fill="auto"/>
            <w:hideMark/>
          </w:tcPr>
          <w:p w:rsidR="00163495" w:rsidRPr="00877159" w:rsidRDefault="00163495" w:rsidP="00877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диш</w:t>
            </w:r>
            <w:proofErr w:type="spellEnd"/>
            <w:r w:rsidRPr="0087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нна Николаевна</w:t>
            </w:r>
          </w:p>
          <w:p w:rsidR="00163495" w:rsidRDefault="00163495" w:rsidP="00877159">
            <w:pPr>
              <w:spacing w:after="0" w:line="240" w:lineRule="auto"/>
            </w:pPr>
            <w:r w:rsidRPr="00877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л. 4-28-24</w:t>
            </w:r>
          </w:p>
        </w:tc>
      </w:tr>
    </w:tbl>
    <w:p w:rsidR="008C2685" w:rsidRDefault="008C2685"/>
    <w:p w:rsidR="00F61BF0" w:rsidRPr="00F61BF0" w:rsidRDefault="00F61BF0" w:rsidP="00F61BF0">
      <w:pPr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1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ик отдела                                                                                                        </w:t>
      </w:r>
      <w:r w:rsidR="008771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.В. </w:t>
      </w:r>
      <w:proofErr w:type="spellStart"/>
      <w:r w:rsidR="008771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шницкая</w:t>
      </w:r>
      <w:proofErr w:type="spellEnd"/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F0" w:rsidRPr="00F61BF0" w:rsidRDefault="00F61BF0" w:rsidP="00F61B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61BF0" w:rsidRPr="00F61BF0" w:rsidSect="00685E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85"/>
    <w:rsid w:val="000313F4"/>
    <w:rsid w:val="0003614D"/>
    <w:rsid w:val="00036D4D"/>
    <w:rsid w:val="00041CD7"/>
    <w:rsid w:val="00052821"/>
    <w:rsid w:val="00060665"/>
    <w:rsid w:val="00075206"/>
    <w:rsid w:val="0008324F"/>
    <w:rsid w:val="000847C5"/>
    <w:rsid w:val="0009372E"/>
    <w:rsid w:val="000A71A8"/>
    <w:rsid w:val="000A7C41"/>
    <w:rsid w:val="000C3E2A"/>
    <w:rsid w:val="001130DB"/>
    <w:rsid w:val="00127A27"/>
    <w:rsid w:val="00144203"/>
    <w:rsid w:val="00163495"/>
    <w:rsid w:val="00174832"/>
    <w:rsid w:val="001760EE"/>
    <w:rsid w:val="0019733F"/>
    <w:rsid w:val="001B762A"/>
    <w:rsid w:val="00205EC5"/>
    <w:rsid w:val="0023510F"/>
    <w:rsid w:val="002451B4"/>
    <w:rsid w:val="00252D31"/>
    <w:rsid w:val="002763B3"/>
    <w:rsid w:val="00286071"/>
    <w:rsid w:val="002A23EC"/>
    <w:rsid w:val="002C695E"/>
    <w:rsid w:val="00301EFF"/>
    <w:rsid w:val="00313F15"/>
    <w:rsid w:val="003148B3"/>
    <w:rsid w:val="003803B3"/>
    <w:rsid w:val="003B5F72"/>
    <w:rsid w:val="003D234F"/>
    <w:rsid w:val="003D285B"/>
    <w:rsid w:val="003D2EA9"/>
    <w:rsid w:val="003E5F2B"/>
    <w:rsid w:val="003F17DF"/>
    <w:rsid w:val="003F2B5E"/>
    <w:rsid w:val="004201AE"/>
    <w:rsid w:val="00470788"/>
    <w:rsid w:val="00482829"/>
    <w:rsid w:val="004936FB"/>
    <w:rsid w:val="004C7F62"/>
    <w:rsid w:val="004D5EA1"/>
    <w:rsid w:val="004F21CE"/>
    <w:rsid w:val="00503FEB"/>
    <w:rsid w:val="0055169E"/>
    <w:rsid w:val="005649CC"/>
    <w:rsid w:val="005740D6"/>
    <w:rsid w:val="00685E0B"/>
    <w:rsid w:val="0069257F"/>
    <w:rsid w:val="006B53A2"/>
    <w:rsid w:val="006F63F7"/>
    <w:rsid w:val="00701499"/>
    <w:rsid w:val="0071151E"/>
    <w:rsid w:val="00731DA5"/>
    <w:rsid w:val="007409DF"/>
    <w:rsid w:val="00741A16"/>
    <w:rsid w:val="00744165"/>
    <w:rsid w:val="007521DA"/>
    <w:rsid w:val="00797A7C"/>
    <w:rsid w:val="007A17E2"/>
    <w:rsid w:val="007B0A01"/>
    <w:rsid w:val="00842DF7"/>
    <w:rsid w:val="008710D2"/>
    <w:rsid w:val="008766CB"/>
    <w:rsid w:val="00877159"/>
    <w:rsid w:val="00882040"/>
    <w:rsid w:val="00884E6A"/>
    <w:rsid w:val="008A2C72"/>
    <w:rsid w:val="008A53D4"/>
    <w:rsid w:val="008C2685"/>
    <w:rsid w:val="008C6E7D"/>
    <w:rsid w:val="008C7402"/>
    <w:rsid w:val="008D29E1"/>
    <w:rsid w:val="008F41B7"/>
    <w:rsid w:val="00924583"/>
    <w:rsid w:val="00930C20"/>
    <w:rsid w:val="009334DE"/>
    <w:rsid w:val="009350DB"/>
    <w:rsid w:val="009552EA"/>
    <w:rsid w:val="0096786C"/>
    <w:rsid w:val="00971972"/>
    <w:rsid w:val="0097483B"/>
    <w:rsid w:val="00977206"/>
    <w:rsid w:val="009936E2"/>
    <w:rsid w:val="0099567C"/>
    <w:rsid w:val="009B4BAA"/>
    <w:rsid w:val="009F1F46"/>
    <w:rsid w:val="00A26FBF"/>
    <w:rsid w:val="00A3468D"/>
    <w:rsid w:val="00A36308"/>
    <w:rsid w:val="00A404E2"/>
    <w:rsid w:val="00A65AFD"/>
    <w:rsid w:val="00A76468"/>
    <w:rsid w:val="00A849F2"/>
    <w:rsid w:val="00A93CF5"/>
    <w:rsid w:val="00A93E0B"/>
    <w:rsid w:val="00AA654F"/>
    <w:rsid w:val="00AF1F95"/>
    <w:rsid w:val="00AF4823"/>
    <w:rsid w:val="00B1322A"/>
    <w:rsid w:val="00B55F76"/>
    <w:rsid w:val="00B611D9"/>
    <w:rsid w:val="00B639A3"/>
    <w:rsid w:val="00B74C1A"/>
    <w:rsid w:val="00B80FA4"/>
    <w:rsid w:val="00B9308F"/>
    <w:rsid w:val="00B94D34"/>
    <w:rsid w:val="00BB16D8"/>
    <w:rsid w:val="00BF7088"/>
    <w:rsid w:val="00C251E6"/>
    <w:rsid w:val="00C25E17"/>
    <w:rsid w:val="00C3730A"/>
    <w:rsid w:val="00C44E99"/>
    <w:rsid w:val="00C47E0E"/>
    <w:rsid w:val="00C70ABB"/>
    <w:rsid w:val="00C73B12"/>
    <w:rsid w:val="00C84E3A"/>
    <w:rsid w:val="00CA5E2E"/>
    <w:rsid w:val="00CC0FD8"/>
    <w:rsid w:val="00CD0D12"/>
    <w:rsid w:val="00D34754"/>
    <w:rsid w:val="00D402CA"/>
    <w:rsid w:val="00D449D4"/>
    <w:rsid w:val="00D63AC2"/>
    <w:rsid w:val="00D63CED"/>
    <w:rsid w:val="00D757BA"/>
    <w:rsid w:val="00DC7DFE"/>
    <w:rsid w:val="00DE3FD4"/>
    <w:rsid w:val="00DF6759"/>
    <w:rsid w:val="00E22B29"/>
    <w:rsid w:val="00E43C5C"/>
    <w:rsid w:val="00E73E68"/>
    <w:rsid w:val="00E825E5"/>
    <w:rsid w:val="00E83289"/>
    <w:rsid w:val="00F00E94"/>
    <w:rsid w:val="00F01C9C"/>
    <w:rsid w:val="00F03489"/>
    <w:rsid w:val="00F07EFD"/>
    <w:rsid w:val="00F2308D"/>
    <w:rsid w:val="00F36378"/>
    <w:rsid w:val="00F50BDB"/>
    <w:rsid w:val="00F61BF0"/>
    <w:rsid w:val="00F6536C"/>
    <w:rsid w:val="00F72D63"/>
    <w:rsid w:val="00F83D61"/>
    <w:rsid w:val="00FA414B"/>
    <w:rsid w:val="00FD239D"/>
    <w:rsid w:val="00FD6207"/>
    <w:rsid w:val="00FE153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7837-F9A5-4871-85E2-8CAB9CA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5T01:46:00Z</dcterms:created>
  <dcterms:modified xsi:type="dcterms:W3CDTF">2014-07-07T01:51:00Z</dcterms:modified>
</cp:coreProperties>
</file>